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C77" w:rsidRDefault="008B1C77" w:rsidP="008B1C7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2CCD" w:rsidRDefault="00E52CCD" w:rsidP="00E52CCD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писок</w:t>
      </w:r>
    </w:p>
    <w:p w:rsidR="008B1C77" w:rsidRDefault="008B1C77" w:rsidP="00E52CCD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ндидатов, включенных в резерв управленческих кадров муниципального образования</w:t>
      </w:r>
      <w:r w:rsidR="00E52CCD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енинградский райо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РУК МО)</w:t>
      </w:r>
    </w:p>
    <w:p w:rsidR="008B1C77" w:rsidRDefault="008B1C77" w:rsidP="008B1C7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Ind w:w="-1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88"/>
        <w:gridCol w:w="5213"/>
        <w:gridCol w:w="3691"/>
      </w:tblGrid>
      <w:tr w:rsidR="00307BF9" w:rsidTr="00BF1C60">
        <w:trPr>
          <w:trHeight w:val="6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1C77" w:rsidRDefault="008B1C7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1C77" w:rsidRDefault="008B1C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1C77" w:rsidRDefault="008B1C7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евая должность</w:t>
            </w:r>
          </w:p>
        </w:tc>
      </w:tr>
      <w:tr w:rsidR="008E6F90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1C77" w:rsidRDefault="008B1C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7A25" w:rsidRDefault="008B1C77" w:rsidP="008B1C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Бочина</w:t>
            </w:r>
            <w:proofErr w:type="spellEnd"/>
            <w:r w:rsidRPr="008B1C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B1C77" w:rsidRPr="008B1C77" w:rsidRDefault="008B1C77" w:rsidP="008B1C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Татьяна Алексее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1C77" w:rsidRDefault="00FD3900" w:rsidP="00E149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8B1C77">
              <w:rPr>
                <w:rFonts w:ascii="Times New Roman" w:hAnsi="Times New Roman" w:cs="Times New Roman"/>
                <w:sz w:val="26"/>
                <w:szCs w:val="26"/>
              </w:rPr>
              <w:t xml:space="preserve">уководитель </w:t>
            </w:r>
            <w:r w:rsidR="00E149B0">
              <w:rPr>
                <w:rFonts w:ascii="Times New Roman" w:hAnsi="Times New Roman" w:cs="Times New Roman"/>
                <w:sz w:val="26"/>
                <w:szCs w:val="26"/>
              </w:rPr>
              <w:t>муниципального учреждения</w:t>
            </w:r>
          </w:p>
        </w:tc>
      </w:tr>
      <w:tr w:rsidR="008E6F90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1C77" w:rsidRDefault="008B1C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7A25" w:rsidRDefault="008B1C77" w:rsidP="008B1C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Витка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B1C77" w:rsidRDefault="008B1C77" w:rsidP="008B1C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Евг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1C77" w:rsidRDefault="00FD3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E149B0">
              <w:rPr>
                <w:rFonts w:ascii="Times New Roman" w:hAnsi="Times New Roman" w:cs="Times New Roman"/>
                <w:sz w:val="26"/>
                <w:szCs w:val="26"/>
              </w:rPr>
              <w:t>уководитель муниципального учреждения</w:t>
            </w:r>
          </w:p>
        </w:tc>
      </w:tr>
      <w:tr w:rsidR="00C41208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1C77" w:rsidRDefault="008B1C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A25" w:rsidRDefault="00C41208" w:rsidP="00C4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Киракоз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B1C77" w:rsidRDefault="00C41208" w:rsidP="00457A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Арт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7A25">
              <w:rPr>
                <w:rFonts w:ascii="Times New Roman" w:hAnsi="Times New Roman" w:cs="Times New Roman"/>
                <w:sz w:val="26"/>
                <w:szCs w:val="26"/>
              </w:rPr>
              <w:t>Иванович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1C77" w:rsidRDefault="00FD3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E149B0">
              <w:rPr>
                <w:rFonts w:ascii="Times New Roman" w:hAnsi="Times New Roman" w:cs="Times New Roman"/>
                <w:sz w:val="26"/>
                <w:szCs w:val="26"/>
              </w:rPr>
              <w:t>уководитель муниципального учреждения</w:t>
            </w:r>
          </w:p>
        </w:tc>
      </w:tr>
      <w:tr w:rsidR="008E6F90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1C77" w:rsidRDefault="008B1C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A25" w:rsidRDefault="008E6F90" w:rsidP="008E6F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Николае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B1C77" w:rsidRDefault="008E6F90" w:rsidP="008E6F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Снежа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Петр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1C77" w:rsidRDefault="00FD3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E149B0">
              <w:rPr>
                <w:rFonts w:ascii="Times New Roman" w:hAnsi="Times New Roman" w:cs="Times New Roman"/>
                <w:sz w:val="26"/>
                <w:szCs w:val="26"/>
              </w:rPr>
              <w:t>уководитель муниципального учреждения</w:t>
            </w:r>
          </w:p>
        </w:tc>
      </w:tr>
      <w:tr w:rsidR="008E6F90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1C77" w:rsidRDefault="008B1C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A25" w:rsidRDefault="00CB0138" w:rsidP="00CB01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трова </w:t>
            </w:r>
          </w:p>
          <w:p w:rsidR="008B1C77" w:rsidRDefault="00CB0138" w:rsidP="00CB01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Павло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1C77" w:rsidRDefault="00FD3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E149B0">
              <w:rPr>
                <w:rFonts w:ascii="Times New Roman" w:hAnsi="Times New Roman" w:cs="Times New Roman"/>
                <w:sz w:val="26"/>
                <w:szCs w:val="26"/>
              </w:rPr>
              <w:t>уководитель муниципального учреждения</w:t>
            </w:r>
          </w:p>
        </w:tc>
      </w:tr>
      <w:tr w:rsidR="00307BF9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7BF9" w:rsidRDefault="00307BF9" w:rsidP="00307B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A25" w:rsidRDefault="00307BF9" w:rsidP="00307B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Пирог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07BF9" w:rsidRDefault="00307BF9" w:rsidP="00307B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Але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7BF9" w:rsidRDefault="00FD3900" w:rsidP="00307B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EE2001">
              <w:rPr>
                <w:rFonts w:ascii="Times New Roman" w:hAnsi="Times New Roman" w:cs="Times New Roman"/>
                <w:sz w:val="26"/>
                <w:szCs w:val="26"/>
              </w:rPr>
              <w:t>уководитель муниципального учреждения</w:t>
            </w:r>
          </w:p>
        </w:tc>
      </w:tr>
      <w:tr w:rsidR="00307BF9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7BF9" w:rsidRDefault="00307BF9" w:rsidP="00307B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A25" w:rsidRDefault="00F44F1D" w:rsidP="00F44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Хреб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07BF9" w:rsidRDefault="00F44F1D" w:rsidP="00F44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Мар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7BF9" w:rsidRDefault="00FD3900" w:rsidP="00307B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EE2001">
              <w:rPr>
                <w:rFonts w:ascii="Times New Roman" w:hAnsi="Times New Roman" w:cs="Times New Roman"/>
                <w:sz w:val="26"/>
                <w:szCs w:val="26"/>
              </w:rPr>
              <w:t>уководитель муниципального учреждения</w:t>
            </w:r>
          </w:p>
        </w:tc>
      </w:tr>
      <w:tr w:rsidR="00307BF9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7BF9" w:rsidRDefault="00307BF9" w:rsidP="00307B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7A25" w:rsidRDefault="00F44F1D" w:rsidP="00F44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Кот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07BF9" w:rsidRDefault="00F44F1D" w:rsidP="00F44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Анастас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Валерие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7BF9" w:rsidRDefault="00FD3900" w:rsidP="00307B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DD2B09">
              <w:rPr>
                <w:rFonts w:ascii="Times New Roman" w:hAnsi="Times New Roman" w:cs="Times New Roman"/>
                <w:sz w:val="26"/>
                <w:szCs w:val="26"/>
              </w:rPr>
              <w:t>униципальная должность</w:t>
            </w:r>
          </w:p>
          <w:p w:rsidR="00DD2B09" w:rsidRDefault="00DD2B09" w:rsidP="00307B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7BF9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7BF9" w:rsidRDefault="00307BF9" w:rsidP="00307B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A25" w:rsidRDefault="00842AF1" w:rsidP="00842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Ивасен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07BF9" w:rsidRDefault="00842AF1" w:rsidP="00842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7BF9" w:rsidRDefault="00FD3900" w:rsidP="00307B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3C0B74">
              <w:rPr>
                <w:rFonts w:ascii="Times New Roman" w:hAnsi="Times New Roman" w:cs="Times New Roman"/>
                <w:sz w:val="26"/>
                <w:szCs w:val="26"/>
              </w:rPr>
              <w:t>олжность муниципальной службы</w:t>
            </w:r>
          </w:p>
        </w:tc>
      </w:tr>
      <w:tr w:rsidR="00BC3157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3157" w:rsidRDefault="00BC3157" w:rsidP="00BC31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7A25" w:rsidRDefault="00BC3157" w:rsidP="00BC31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Полищ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C3157" w:rsidRDefault="00BC3157" w:rsidP="00BC31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3157" w:rsidRDefault="00FD3900" w:rsidP="00BC3157"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C3157" w:rsidRPr="00572C4F">
              <w:rPr>
                <w:rFonts w:ascii="Times New Roman" w:hAnsi="Times New Roman" w:cs="Times New Roman"/>
                <w:sz w:val="26"/>
                <w:szCs w:val="26"/>
              </w:rPr>
              <w:t>олжность муниципальной службы</w:t>
            </w:r>
          </w:p>
        </w:tc>
      </w:tr>
      <w:tr w:rsidR="00BC3157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3157" w:rsidRDefault="00BC3157" w:rsidP="00BC31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7A25" w:rsidRDefault="00BC3157" w:rsidP="00BC31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Антонен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C3157" w:rsidRDefault="00BC3157" w:rsidP="00BC31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Кар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3157" w:rsidRDefault="00FD3900" w:rsidP="00BC3157"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C3157" w:rsidRPr="00572C4F">
              <w:rPr>
                <w:rFonts w:ascii="Times New Roman" w:hAnsi="Times New Roman" w:cs="Times New Roman"/>
                <w:sz w:val="26"/>
                <w:szCs w:val="26"/>
              </w:rPr>
              <w:t>олжность муниципальной службы</w:t>
            </w:r>
          </w:p>
        </w:tc>
      </w:tr>
      <w:tr w:rsidR="00BC3157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3157" w:rsidRDefault="00BC3157" w:rsidP="00BC31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3157" w:rsidRPr="008B1C77" w:rsidRDefault="00BC3157" w:rsidP="00BC31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Стембли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C3157" w:rsidRDefault="00BC3157" w:rsidP="00BC31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Дени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Викторович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3157" w:rsidRDefault="00FD3900" w:rsidP="00BC3157"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C3157" w:rsidRPr="00572C4F">
              <w:rPr>
                <w:rFonts w:ascii="Times New Roman" w:hAnsi="Times New Roman" w:cs="Times New Roman"/>
                <w:sz w:val="26"/>
                <w:szCs w:val="26"/>
              </w:rPr>
              <w:t>олжность муниципальной службы</w:t>
            </w:r>
          </w:p>
        </w:tc>
      </w:tr>
      <w:tr w:rsidR="00B570D7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70D7" w:rsidRDefault="00B570D7" w:rsidP="00B57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7A25" w:rsidRDefault="00B570D7" w:rsidP="00B57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Бел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570D7" w:rsidRDefault="00B570D7" w:rsidP="00B57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Ег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70D7" w:rsidRDefault="00FD3900" w:rsidP="00B570D7"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570D7" w:rsidRPr="00871F18">
              <w:rPr>
                <w:rFonts w:ascii="Times New Roman" w:hAnsi="Times New Roman" w:cs="Times New Roman"/>
                <w:sz w:val="26"/>
                <w:szCs w:val="26"/>
              </w:rPr>
              <w:t>олжность муниципальной службы</w:t>
            </w:r>
          </w:p>
        </w:tc>
      </w:tr>
      <w:tr w:rsidR="00B570D7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70D7" w:rsidRDefault="00B570D7" w:rsidP="00B57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A25" w:rsidRDefault="00B570D7" w:rsidP="00B57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Тоц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570D7" w:rsidRDefault="00B570D7" w:rsidP="00B57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Ри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Григорье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70D7" w:rsidRDefault="00FD3900" w:rsidP="00B570D7"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570D7" w:rsidRPr="00871F18">
              <w:rPr>
                <w:rFonts w:ascii="Times New Roman" w:hAnsi="Times New Roman" w:cs="Times New Roman"/>
                <w:sz w:val="26"/>
                <w:szCs w:val="26"/>
              </w:rPr>
              <w:t>олжность муниципальной службы</w:t>
            </w:r>
          </w:p>
        </w:tc>
      </w:tr>
      <w:tr w:rsidR="00B570D7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70D7" w:rsidRDefault="00B570D7" w:rsidP="00B57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A25" w:rsidRDefault="00B570D7" w:rsidP="00B57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Любчен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570D7" w:rsidRPr="008B1C77" w:rsidRDefault="00B570D7" w:rsidP="00B57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Алекс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рьевич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70D7" w:rsidRDefault="00FD3900" w:rsidP="00B570D7"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570D7" w:rsidRPr="00871F18">
              <w:rPr>
                <w:rFonts w:ascii="Times New Roman" w:hAnsi="Times New Roman" w:cs="Times New Roman"/>
                <w:sz w:val="26"/>
                <w:szCs w:val="26"/>
              </w:rPr>
              <w:t>олжность муниципальной службы</w:t>
            </w:r>
          </w:p>
        </w:tc>
      </w:tr>
      <w:tr w:rsidR="00B570D7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0D7" w:rsidRDefault="00B570D7" w:rsidP="00B57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A25" w:rsidRDefault="00B570D7" w:rsidP="00B57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Поп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570D7" w:rsidRPr="008B1C77" w:rsidRDefault="00B570D7" w:rsidP="00B57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Бори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рьевич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0D7" w:rsidRDefault="00FD3900" w:rsidP="00B570D7"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570D7" w:rsidRPr="002575B8">
              <w:rPr>
                <w:rFonts w:ascii="Times New Roman" w:hAnsi="Times New Roman" w:cs="Times New Roman"/>
                <w:sz w:val="26"/>
                <w:szCs w:val="26"/>
              </w:rPr>
              <w:t>олжность муниципальной службы</w:t>
            </w:r>
          </w:p>
        </w:tc>
      </w:tr>
      <w:tr w:rsidR="00B570D7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0D7" w:rsidRDefault="00B570D7" w:rsidP="00B57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A25" w:rsidRDefault="00B570D7" w:rsidP="00B57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Шарафутди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570D7" w:rsidRPr="008B1C77" w:rsidRDefault="00B570D7" w:rsidP="00B57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Оль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рье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0D7" w:rsidRDefault="00FD3900" w:rsidP="00B570D7"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570D7" w:rsidRPr="002575B8">
              <w:rPr>
                <w:rFonts w:ascii="Times New Roman" w:hAnsi="Times New Roman" w:cs="Times New Roman"/>
                <w:sz w:val="26"/>
                <w:szCs w:val="26"/>
              </w:rPr>
              <w:t>олжность муниципальной службы</w:t>
            </w:r>
          </w:p>
        </w:tc>
      </w:tr>
      <w:tr w:rsidR="00B570D7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0D7" w:rsidRDefault="00B570D7" w:rsidP="00B57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A25" w:rsidRDefault="00B570D7" w:rsidP="00B57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Иван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570D7" w:rsidRPr="008B1C77" w:rsidRDefault="00B570D7" w:rsidP="00B57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Наталь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еоргие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0D7" w:rsidRDefault="00FD3900" w:rsidP="00B570D7"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570D7" w:rsidRPr="002575B8">
              <w:rPr>
                <w:rFonts w:ascii="Times New Roman" w:hAnsi="Times New Roman" w:cs="Times New Roman"/>
                <w:sz w:val="26"/>
                <w:szCs w:val="26"/>
              </w:rPr>
              <w:t>олжность муниципальной службы</w:t>
            </w:r>
          </w:p>
        </w:tc>
      </w:tr>
      <w:tr w:rsidR="005A17FD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7FD" w:rsidRDefault="005A17FD" w:rsidP="005A17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A25" w:rsidRDefault="005A17FD" w:rsidP="005A17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Сухорук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A17FD" w:rsidRPr="008B1C77" w:rsidRDefault="005A17FD" w:rsidP="005A17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Ин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горе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7FD" w:rsidRPr="00416F7B" w:rsidRDefault="00FD3900" w:rsidP="005A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50751" w:rsidRPr="002575B8">
              <w:rPr>
                <w:rFonts w:ascii="Times New Roman" w:hAnsi="Times New Roman" w:cs="Times New Roman"/>
                <w:sz w:val="26"/>
                <w:szCs w:val="26"/>
              </w:rPr>
              <w:t>олжность муниципальной службы</w:t>
            </w:r>
          </w:p>
        </w:tc>
      </w:tr>
      <w:tr w:rsidR="00B50751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751" w:rsidRDefault="00B50751" w:rsidP="00B50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A25" w:rsidRDefault="00B50751" w:rsidP="00B50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Неведн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50751" w:rsidRPr="008B1C77" w:rsidRDefault="00B50751" w:rsidP="00B50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Ал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толье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751" w:rsidRDefault="00FD3900" w:rsidP="00B50751"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50751" w:rsidRPr="000A23C2">
              <w:rPr>
                <w:rFonts w:ascii="Times New Roman" w:hAnsi="Times New Roman" w:cs="Times New Roman"/>
                <w:sz w:val="26"/>
                <w:szCs w:val="26"/>
              </w:rPr>
              <w:t>олжность муниципальной службы</w:t>
            </w:r>
          </w:p>
        </w:tc>
      </w:tr>
      <w:tr w:rsidR="00B50751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751" w:rsidRDefault="00B50751" w:rsidP="00B50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A25" w:rsidRDefault="00B50751" w:rsidP="00B50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Горбен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50751" w:rsidRPr="008B1C77" w:rsidRDefault="00B50751" w:rsidP="00B50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рье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751" w:rsidRDefault="00FD3900" w:rsidP="00B50751"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50751" w:rsidRPr="000A23C2">
              <w:rPr>
                <w:rFonts w:ascii="Times New Roman" w:hAnsi="Times New Roman" w:cs="Times New Roman"/>
                <w:sz w:val="26"/>
                <w:szCs w:val="26"/>
              </w:rPr>
              <w:t>олжность муниципальной службы</w:t>
            </w:r>
          </w:p>
        </w:tc>
      </w:tr>
      <w:tr w:rsidR="00B50751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751" w:rsidRDefault="00B50751" w:rsidP="00B50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A25" w:rsidRDefault="00B50751" w:rsidP="00B50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Павлючен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50751" w:rsidRPr="008B1C77" w:rsidRDefault="00B50751" w:rsidP="00B50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Крист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онидо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751" w:rsidRDefault="00FD3900" w:rsidP="00B50751"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50751" w:rsidRPr="000A23C2">
              <w:rPr>
                <w:rFonts w:ascii="Times New Roman" w:hAnsi="Times New Roman" w:cs="Times New Roman"/>
                <w:sz w:val="26"/>
                <w:szCs w:val="26"/>
              </w:rPr>
              <w:t>олжность муниципальной службы</w:t>
            </w:r>
          </w:p>
        </w:tc>
      </w:tr>
      <w:tr w:rsidR="00B50751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751" w:rsidRDefault="00B50751" w:rsidP="00B50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A25" w:rsidRDefault="00B50751" w:rsidP="00B50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Мамае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50751" w:rsidRPr="008B1C77" w:rsidRDefault="00B50751" w:rsidP="00B50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Окса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дрее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751" w:rsidRDefault="00FD3900" w:rsidP="00B50751"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50751" w:rsidRPr="000A23C2">
              <w:rPr>
                <w:rFonts w:ascii="Times New Roman" w:hAnsi="Times New Roman" w:cs="Times New Roman"/>
                <w:sz w:val="26"/>
                <w:szCs w:val="26"/>
              </w:rPr>
              <w:t>олжность муниципальной службы</w:t>
            </w:r>
          </w:p>
        </w:tc>
      </w:tr>
      <w:tr w:rsidR="00B50751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751" w:rsidRDefault="00B50751" w:rsidP="00B50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A25" w:rsidRDefault="00B50751" w:rsidP="00B50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Фир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50751" w:rsidRPr="008B1C77" w:rsidRDefault="00B50751" w:rsidP="00B50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Людми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о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751" w:rsidRDefault="00FD3900" w:rsidP="00B50751"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50751" w:rsidRPr="000A23C2">
              <w:rPr>
                <w:rFonts w:ascii="Times New Roman" w:hAnsi="Times New Roman" w:cs="Times New Roman"/>
                <w:sz w:val="26"/>
                <w:szCs w:val="26"/>
              </w:rPr>
              <w:t>олжность муниципальной службы</w:t>
            </w:r>
          </w:p>
        </w:tc>
      </w:tr>
      <w:tr w:rsidR="00B50751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751" w:rsidRDefault="00B50751" w:rsidP="00B50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A25" w:rsidRDefault="00B50751" w:rsidP="00B50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Поп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50751" w:rsidRPr="008B1C77" w:rsidRDefault="00B50751" w:rsidP="00B50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вано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751" w:rsidRDefault="00FD3900" w:rsidP="00B50751"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50751" w:rsidRPr="000A23C2">
              <w:rPr>
                <w:rFonts w:ascii="Times New Roman" w:hAnsi="Times New Roman" w:cs="Times New Roman"/>
                <w:sz w:val="26"/>
                <w:szCs w:val="26"/>
              </w:rPr>
              <w:t>олжность муниципальной службы</w:t>
            </w:r>
          </w:p>
        </w:tc>
      </w:tr>
      <w:tr w:rsidR="00B50751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751" w:rsidRDefault="00B50751" w:rsidP="00B50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A25" w:rsidRDefault="00B50751" w:rsidP="00B50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Лыс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50751" w:rsidRPr="008B1C77" w:rsidRDefault="00B50751" w:rsidP="00B50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Юл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е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751" w:rsidRDefault="00FD3900" w:rsidP="00B50751"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50751" w:rsidRPr="000A23C2">
              <w:rPr>
                <w:rFonts w:ascii="Times New Roman" w:hAnsi="Times New Roman" w:cs="Times New Roman"/>
                <w:sz w:val="26"/>
                <w:szCs w:val="26"/>
              </w:rPr>
              <w:t>олжность муниципальной службы</w:t>
            </w:r>
          </w:p>
        </w:tc>
      </w:tr>
      <w:tr w:rsidR="00B50751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751" w:rsidRDefault="00B50751" w:rsidP="00B50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A25" w:rsidRDefault="00B50751" w:rsidP="00B50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Сердю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50751" w:rsidRPr="008B1C77" w:rsidRDefault="00B50751" w:rsidP="00B50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Никола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ович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751" w:rsidRDefault="00FD3900" w:rsidP="00B50751"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50751" w:rsidRPr="000A23C2">
              <w:rPr>
                <w:rFonts w:ascii="Times New Roman" w:hAnsi="Times New Roman" w:cs="Times New Roman"/>
                <w:sz w:val="26"/>
                <w:szCs w:val="26"/>
              </w:rPr>
              <w:t>олжность муниципальной службы</w:t>
            </w:r>
          </w:p>
        </w:tc>
      </w:tr>
      <w:tr w:rsidR="00B50751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751" w:rsidRDefault="00B50751" w:rsidP="00B50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A25" w:rsidRDefault="00B50751" w:rsidP="00B50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Намиту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50751" w:rsidRPr="008B1C77" w:rsidRDefault="00B50751" w:rsidP="00B50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Мар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о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751" w:rsidRDefault="00FD3900" w:rsidP="00B50751"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50751" w:rsidRPr="000A23C2">
              <w:rPr>
                <w:rFonts w:ascii="Times New Roman" w:hAnsi="Times New Roman" w:cs="Times New Roman"/>
                <w:sz w:val="26"/>
                <w:szCs w:val="26"/>
              </w:rPr>
              <w:t>олжность муниципальной службы</w:t>
            </w:r>
          </w:p>
        </w:tc>
      </w:tr>
      <w:tr w:rsidR="00B50751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751" w:rsidRDefault="00B50751" w:rsidP="00B50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A25" w:rsidRDefault="00B50751" w:rsidP="00B50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Гадели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50751" w:rsidRPr="008B1C77" w:rsidRDefault="00B50751" w:rsidP="00B50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Соф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всесовна</w:t>
            </w:r>
            <w:proofErr w:type="spellEnd"/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751" w:rsidRDefault="00FD3900" w:rsidP="00B50751"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50751" w:rsidRPr="000A23C2">
              <w:rPr>
                <w:rFonts w:ascii="Times New Roman" w:hAnsi="Times New Roman" w:cs="Times New Roman"/>
                <w:sz w:val="26"/>
                <w:szCs w:val="26"/>
              </w:rPr>
              <w:t>олжность муниципальной службы</w:t>
            </w:r>
          </w:p>
        </w:tc>
      </w:tr>
      <w:tr w:rsidR="00B50751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751" w:rsidRDefault="00B50751" w:rsidP="00B50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A25" w:rsidRDefault="00B50751" w:rsidP="00B50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Тимошен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50751" w:rsidRPr="008B1C77" w:rsidRDefault="00B50751" w:rsidP="00B50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кторо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751" w:rsidRDefault="00FD3900" w:rsidP="00B50751"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50751" w:rsidRPr="000A23C2">
              <w:rPr>
                <w:rFonts w:ascii="Times New Roman" w:hAnsi="Times New Roman" w:cs="Times New Roman"/>
                <w:sz w:val="26"/>
                <w:szCs w:val="26"/>
              </w:rPr>
              <w:t>олжность муниципальной службы</w:t>
            </w:r>
          </w:p>
        </w:tc>
      </w:tr>
      <w:tr w:rsidR="0070195E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95E" w:rsidRDefault="0070195E" w:rsidP="0070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A25" w:rsidRDefault="0070195E" w:rsidP="0070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Мель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0195E" w:rsidRPr="008B1C77" w:rsidRDefault="0070195E" w:rsidP="0070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ович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95E" w:rsidRDefault="00FD3900" w:rsidP="0070195E"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70195E" w:rsidRPr="003A3F7C">
              <w:rPr>
                <w:rFonts w:ascii="Times New Roman" w:hAnsi="Times New Roman" w:cs="Times New Roman"/>
                <w:sz w:val="26"/>
                <w:szCs w:val="26"/>
              </w:rPr>
              <w:t>олжность муниципальной службы</w:t>
            </w:r>
          </w:p>
        </w:tc>
      </w:tr>
      <w:tr w:rsidR="0070195E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95E" w:rsidRDefault="0070195E" w:rsidP="0070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A25" w:rsidRDefault="0070195E" w:rsidP="0070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Финь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0195E" w:rsidRPr="008B1C77" w:rsidRDefault="0070195E" w:rsidP="0070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Светла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95E" w:rsidRDefault="00FD3900" w:rsidP="0070195E"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70195E" w:rsidRPr="003A3F7C">
              <w:rPr>
                <w:rFonts w:ascii="Times New Roman" w:hAnsi="Times New Roman" w:cs="Times New Roman"/>
                <w:sz w:val="26"/>
                <w:szCs w:val="26"/>
              </w:rPr>
              <w:t>олжность муниципальной службы</w:t>
            </w:r>
          </w:p>
        </w:tc>
      </w:tr>
      <w:tr w:rsidR="0070195E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95E" w:rsidRDefault="0070195E" w:rsidP="0070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A25" w:rsidRDefault="0070195E" w:rsidP="0070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Чувил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0195E" w:rsidRPr="008B1C77" w:rsidRDefault="0070195E" w:rsidP="0070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Наталь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95E" w:rsidRDefault="00FD3900" w:rsidP="0070195E"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70195E" w:rsidRPr="003A3F7C">
              <w:rPr>
                <w:rFonts w:ascii="Times New Roman" w:hAnsi="Times New Roman" w:cs="Times New Roman"/>
                <w:sz w:val="26"/>
                <w:szCs w:val="26"/>
              </w:rPr>
              <w:t>олжность муниципальной службы</w:t>
            </w:r>
          </w:p>
        </w:tc>
      </w:tr>
      <w:tr w:rsidR="0070195E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95E" w:rsidRDefault="0070195E" w:rsidP="0070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A25" w:rsidRDefault="0070195E" w:rsidP="0070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Дед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0195E" w:rsidRPr="008B1C77" w:rsidRDefault="0070195E" w:rsidP="0070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Наталь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хайло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95E" w:rsidRDefault="00FD3900" w:rsidP="0070195E"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70195E" w:rsidRPr="003A3F7C">
              <w:rPr>
                <w:rFonts w:ascii="Times New Roman" w:hAnsi="Times New Roman" w:cs="Times New Roman"/>
                <w:sz w:val="26"/>
                <w:szCs w:val="26"/>
              </w:rPr>
              <w:t>олжность муниципальной службы</w:t>
            </w:r>
          </w:p>
        </w:tc>
      </w:tr>
      <w:tr w:rsidR="0070195E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95E" w:rsidRDefault="0070195E" w:rsidP="0070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A25" w:rsidRDefault="0070195E" w:rsidP="0070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Гукал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0195E" w:rsidRPr="008B1C77" w:rsidRDefault="0070195E" w:rsidP="0070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Евг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ее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95E" w:rsidRDefault="00FD3900" w:rsidP="0070195E"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70195E" w:rsidRPr="003A3F7C">
              <w:rPr>
                <w:rFonts w:ascii="Times New Roman" w:hAnsi="Times New Roman" w:cs="Times New Roman"/>
                <w:sz w:val="26"/>
                <w:szCs w:val="26"/>
              </w:rPr>
              <w:t>олжность муниципальной службы</w:t>
            </w:r>
          </w:p>
        </w:tc>
      </w:tr>
      <w:tr w:rsidR="0070195E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95E" w:rsidRDefault="0070195E" w:rsidP="0070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A25" w:rsidRDefault="0070195E" w:rsidP="0070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Щерб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0195E" w:rsidRPr="008B1C77" w:rsidRDefault="0070195E" w:rsidP="0070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колае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95E" w:rsidRDefault="00FD3900" w:rsidP="0070195E"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70195E" w:rsidRPr="003A3F7C">
              <w:rPr>
                <w:rFonts w:ascii="Times New Roman" w:hAnsi="Times New Roman" w:cs="Times New Roman"/>
                <w:sz w:val="26"/>
                <w:szCs w:val="26"/>
              </w:rPr>
              <w:t>олжность муниципальной службы</w:t>
            </w:r>
          </w:p>
        </w:tc>
      </w:tr>
      <w:tr w:rsidR="0070195E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95E" w:rsidRDefault="0070195E" w:rsidP="0070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A25" w:rsidRDefault="0070195E" w:rsidP="0070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Ба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0195E" w:rsidRPr="008B1C77" w:rsidRDefault="0070195E" w:rsidP="0070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Андр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ячеславович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95E" w:rsidRDefault="00FD3900" w:rsidP="0070195E"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70195E" w:rsidRPr="003A3F7C">
              <w:rPr>
                <w:rFonts w:ascii="Times New Roman" w:hAnsi="Times New Roman" w:cs="Times New Roman"/>
                <w:sz w:val="26"/>
                <w:szCs w:val="26"/>
              </w:rPr>
              <w:t>олжность муниципальной службы</w:t>
            </w:r>
          </w:p>
        </w:tc>
      </w:tr>
      <w:tr w:rsidR="00B81D79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D79" w:rsidRDefault="00B81D79" w:rsidP="00B81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A25" w:rsidRDefault="00B81D79" w:rsidP="00B81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Блох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81D79" w:rsidRPr="008B1C77" w:rsidRDefault="00B81D79" w:rsidP="00B81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Гал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толье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3C8" w:rsidRDefault="00FD3900" w:rsidP="00E023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E023C8">
              <w:rPr>
                <w:rFonts w:ascii="Times New Roman" w:hAnsi="Times New Roman" w:cs="Times New Roman"/>
                <w:sz w:val="26"/>
                <w:szCs w:val="26"/>
              </w:rPr>
              <w:t>униципальная должность</w:t>
            </w:r>
          </w:p>
          <w:p w:rsidR="00B81D79" w:rsidRDefault="00B81D79" w:rsidP="00B81D79"/>
        </w:tc>
      </w:tr>
      <w:tr w:rsidR="005B41E0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1E0" w:rsidRDefault="005B41E0" w:rsidP="005B41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A25" w:rsidRDefault="005B41E0" w:rsidP="005B41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Беляк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B41E0" w:rsidRPr="008B1C77" w:rsidRDefault="005B41E0" w:rsidP="005B41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кторо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1E0" w:rsidRPr="00A03CF3" w:rsidRDefault="00FD3900" w:rsidP="005B4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C93309" w:rsidRPr="003A3F7C">
              <w:rPr>
                <w:rFonts w:ascii="Times New Roman" w:hAnsi="Times New Roman" w:cs="Times New Roman"/>
                <w:sz w:val="26"/>
                <w:szCs w:val="26"/>
              </w:rPr>
              <w:t>олжность муниципальной службы</w:t>
            </w:r>
          </w:p>
        </w:tc>
      </w:tr>
      <w:tr w:rsidR="005B41E0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1E0" w:rsidRDefault="005B41E0" w:rsidP="005B41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A25" w:rsidRDefault="005B41E0" w:rsidP="005B41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Климен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B41E0" w:rsidRPr="008B1C77" w:rsidRDefault="005B41E0" w:rsidP="005B41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Дарь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1E0" w:rsidRDefault="00FD3900" w:rsidP="005B41E0"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C93309">
              <w:rPr>
                <w:rFonts w:ascii="Times New Roman" w:hAnsi="Times New Roman" w:cs="Times New Roman"/>
                <w:sz w:val="26"/>
                <w:szCs w:val="26"/>
              </w:rPr>
              <w:t>уководитель муниципального учреждения</w:t>
            </w:r>
          </w:p>
        </w:tc>
      </w:tr>
      <w:tr w:rsidR="00361E9A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E9A" w:rsidRDefault="00361E9A" w:rsidP="00361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A25" w:rsidRDefault="00361E9A" w:rsidP="00361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Колупае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61E9A" w:rsidRPr="008B1C77" w:rsidRDefault="00361E9A" w:rsidP="00361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е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E9A" w:rsidRDefault="00FD3900" w:rsidP="00361E9A"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61E9A" w:rsidRPr="00727CB8">
              <w:rPr>
                <w:rFonts w:ascii="Times New Roman" w:hAnsi="Times New Roman" w:cs="Times New Roman"/>
                <w:sz w:val="26"/>
                <w:szCs w:val="26"/>
              </w:rPr>
              <w:t>уководитель муниципального учреждения</w:t>
            </w:r>
          </w:p>
        </w:tc>
      </w:tr>
      <w:tr w:rsidR="00361E9A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E9A" w:rsidRDefault="00361E9A" w:rsidP="00361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A25" w:rsidRDefault="00361E9A" w:rsidP="00361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Крамарен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61E9A" w:rsidRPr="008B1C77" w:rsidRDefault="00361E9A" w:rsidP="00361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алья Ивано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E9A" w:rsidRDefault="00FD3900" w:rsidP="00361E9A"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61E9A" w:rsidRPr="00727CB8">
              <w:rPr>
                <w:rFonts w:ascii="Times New Roman" w:hAnsi="Times New Roman" w:cs="Times New Roman"/>
                <w:sz w:val="26"/>
                <w:szCs w:val="26"/>
              </w:rPr>
              <w:t>уководитель муниципального учреждения</w:t>
            </w:r>
          </w:p>
        </w:tc>
      </w:tr>
      <w:tr w:rsidR="005B41E0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1E0" w:rsidRDefault="005B41E0" w:rsidP="005B41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3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A25" w:rsidRDefault="005B41E0" w:rsidP="005B41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Лыг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B41E0" w:rsidRPr="008B1C77" w:rsidRDefault="005B41E0" w:rsidP="005B41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Юл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ее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1E0" w:rsidRDefault="00FD3900" w:rsidP="005B41E0"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6A0BE8" w:rsidRPr="003A3F7C">
              <w:rPr>
                <w:rFonts w:ascii="Times New Roman" w:hAnsi="Times New Roman" w:cs="Times New Roman"/>
                <w:sz w:val="26"/>
                <w:szCs w:val="26"/>
              </w:rPr>
              <w:t>олжность муниципальной службы</w:t>
            </w:r>
          </w:p>
        </w:tc>
      </w:tr>
      <w:tr w:rsidR="005B41E0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1E0" w:rsidRDefault="005B41E0" w:rsidP="005B41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A25" w:rsidRDefault="005B41E0" w:rsidP="005B41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Маслен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B41E0" w:rsidRPr="008B1C77" w:rsidRDefault="005B41E0" w:rsidP="005B41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Лил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1E0" w:rsidRDefault="00FD3900" w:rsidP="005B41E0"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FE338A" w:rsidRPr="002575B8">
              <w:rPr>
                <w:rFonts w:ascii="Times New Roman" w:hAnsi="Times New Roman" w:cs="Times New Roman"/>
                <w:sz w:val="26"/>
                <w:szCs w:val="26"/>
              </w:rPr>
              <w:t>олжность муниципальной службы</w:t>
            </w:r>
          </w:p>
        </w:tc>
      </w:tr>
      <w:tr w:rsidR="00473A54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54" w:rsidRDefault="00473A54" w:rsidP="00473A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A25" w:rsidRDefault="00473A54" w:rsidP="00473A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Митян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73A54" w:rsidRPr="008B1C77" w:rsidRDefault="00473A54" w:rsidP="00473A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Мар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игорье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54" w:rsidRPr="008B1C77" w:rsidRDefault="00FD3900" w:rsidP="00473A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576382">
              <w:rPr>
                <w:rFonts w:ascii="Times New Roman" w:hAnsi="Times New Roman" w:cs="Times New Roman"/>
                <w:sz w:val="26"/>
                <w:szCs w:val="26"/>
              </w:rPr>
              <w:t>уководитель муниципального учреждения</w:t>
            </w:r>
          </w:p>
        </w:tc>
      </w:tr>
      <w:tr w:rsidR="00473A54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54" w:rsidRDefault="00473A54" w:rsidP="00473A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A25" w:rsidRDefault="00473A54" w:rsidP="00473A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Офице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73A54" w:rsidRPr="008B1C77" w:rsidRDefault="00473A54" w:rsidP="00473A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Дмитр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трович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54" w:rsidRPr="008B1C77" w:rsidRDefault="00FD3900" w:rsidP="00473A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6A0BE8" w:rsidRPr="003A3F7C">
              <w:rPr>
                <w:rFonts w:ascii="Times New Roman" w:hAnsi="Times New Roman" w:cs="Times New Roman"/>
                <w:sz w:val="26"/>
                <w:szCs w:val="26"/>
              </w:rPr>
              <w:t>олжность муниципальной службы</w:t>
            </w:r>
          </w:p>
        </w:tc>
      </w:tr>
      <w:tr w:rsidR="00473A54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54" w:rsidRDefault="00473A54" w:rsidP="00473A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A25" w:rsidRDefault="00473A54" w:rsidP="00473A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Присяж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73A54" w:rsidRPr="008B1C77" w:rsidRDefault="00473A54" w:rsidP="00473A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Оле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рье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54" w:rsidRPr="008B1C77" w:rsidRDefault="00FD3900" w:rsidP="00473A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C93309" w:rsidRPr="003A3F7C">
              <w:rPr>
                <w:rFonts w:ascii="Times New Roman" w:hAnsi="Times New Roman" w:cs="Times New Roman"/>
                <w:sz w:val="26"/>
                <w:szCs w:val="26"/>
              </w:rPr>
              <w:t>олжность муниципальной службы</w:t>
            </w:r>
          </w:p>
        </w:tc>
      </w:tr>
      <w:tr w:rsidR="00473A54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54" w:rsidRDefault="00473A54" w:rsidP="00473A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A25" w:rsidRDefault="00473A54" w:rsidP="00473A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Сем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73A54" w:rsidRPr="008B1C77" w:rsidRDefault="00473A54" w:rsidP="00473A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Оль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ее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54" w:rsidRPr="008B1C77" w:rsidRDefault="00FD3900" w:rsidP="00473A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FE338A">
              <w:rPr>
                <w:rFonts w:ascii="Times New Roman" w:hAnsi="Times New Roman" w:cs="Times New Roman"/>
                <w:sz w:val="26"/>
                <w:szCs w:val="26"/>
              </w:rPr>
              <w:t>уководитель муниципального учреждения</w:t>
            </w:r>
          </w:p>
        </w:tc>
      </w:tr>
      <w:tr w:rsidR="00473A54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54" w:rsidRDefault="00473A54" w:rsidP="00473A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A25" w:rsidRDefault="00473A54" w:rsidP="00473A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Шапова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73A54" w:rsidRPr="008B1C77" w:rsidRDefault="00473A54" w:rsidP="00473A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колаевич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54" w:rsidRPr="008B1C77" w:rsidRDefault="00FD3900" w:rsidP="00473A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6A0BE8" w:rsidRPr="003A3F7C">
              <w:rPr>
                <w:rFonts w:ascii="Times New Roman" w:hAnsi="Times New Roman" w:cs="Times New Roman"/>
                <w:sz w:val="26"/>
                <w:szCs w:val="26"/>
              </w:rPr>
              <w:t>олжность муниципальной службы</w:t>
            </w:r>
            <w:bookmarkStart w:id="0" w:name="_GoBack"/>
            <w:bookmarkEnd w:id="0"/>
          </w:p>
        </w:tc>
      </w:tr>
    </w:tbl>
    <w:p w:rsidR="008B1C77" w:rsidRDefault="008B1C77" w:rsidP="008B1C77">
      <w:pPr>
        <w:rPr>
          <w:rFonts w:ascii="Times New Roman" w:hAnsi="Times New Roman" w:cs="Times New Roman"/>
          <w:sz w:val="28"/>
          <w:szCs w:val="28"/>
        </w:rPr>
      </w:pPr>
    </w:p>
    <w:p w:rsidR="005043AF" w:rsidRDefault="005043AF" w:rsidP="005A17F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254A" w:rsidRDefault="00F5254A"/>
    <w:sectPr w:rsidR="00F5254A" w:rsidSect="008B1C7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D25"/>
    <w:rsid w:val="00002F97"/>
    <w:rsid w:val="000F5C1A"/>
    <w:rsid w:val="00161CD0"/>
    <w:rsid w:val="002E68D8"/>
    <w:rsid w:val="00307BF9"/>
    <w:rsid w:val="00361E9A"/>
    <w:rsid w:val="003743BC"/>
    <w:rsid w:val="003C0B74"/>
    <w:rsid w:val="00443D40"/>
    <w:rsid w:val="00457A25"/>
    <w:rsid w:val="00473A54"/>
    <w:rsid w:val="004931D8"/>
    <w:rsid w:val="005043AF"/>
    <w:rsid w:val="00576382"/>
    <w:rsid w:val="005838ED"/>
    <w:rsid w:val="005A17FD"/>
    <w:rsid w:val="005B41E0"/>
    <w:rsid w:val="006A0BE8"/>
    <w:rsid w:val="006C23C2"/>
    <w:rsid w:val="006D75E8"/>
    <w:rsid w:val="0070195E"/>
    <w:rsid w:val="008377C2"/>
    <w:rsid w:val="00842AF1"/>
    <w:rsid w:val="00861C47"/>
    <w:rsid w:val="008909B0"/>
    <w:rsid w:val="008B1C77"/>
    <w:rsid w:val="008E6F90"/>
    <w:rsid w:val="009C1B23"/>
    <w:rsid w:val="00A86BC0"/>
    <w:rsid w:val="00B50751"/>
    <w:rsid w:val="00B570D7"/>
    <w:rsid w:val="00B81D79"/>
    <w:rsid w:val="00BC3157"/>
    <w:rsid w:val="00BF1C60"/>
    <w:rsid w:val="00C27F2D"/>
    <w:rsid w:val="00C41208"/>
    <w:rsid w:val="00C80D47"/>
    <w:rsid w:val="00C93309"/>
    <w:rsid w:val="00CB0138"/>
    <w:rsid w:val="00CC1739"/>
    <w:rsid w:val="00CE5236"/>
    <w:rsid w:val="00D84443"/>
    <w:rsid w:val="00DD2B09"/>
    <w:rsid w:val="00DF4D25"/>
    <w:rsid w:val="00E023C8"/>
    <w:rsid w:val="00E149B0"/>
    <w:rsid w:val="00E52CCD"/>
    <w:rsid w:val="00EE2001"/>
    <w:rsid w:val="00F138AC"/>
    <w:rsid w:val="00F200A5"/>
    <w:rsid w:val="00F44F1D"/>
    <w:rsid w:val="00F5254A"/>
    <w:rsid w:val="00F92DDC"/>
    <w:rsid w:val="00FB2349"/>
    <w:rsid w:val="00FB2B3D"/>
    <w:rsid w:val="00FD3900"/>
    <w:rsid w:val="00FE338A"/>
    <w:rsid w:val="00FF29D7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7A83B"/>
  <w15:chartTrackingRefBased/>
  <w15:docId w15:val="{9FB3C0A0-1D24-46A7-8DF7-B1BFB9E4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13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43A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043A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6C5AD-C21B-4BFB-9ADA-2C08D674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ная</dc:creator>
  <cp:keywords/>
  <dc:description/>
  <cp:lastModifiedBy>Костяная</cp:lastModifiedBy>
  <cp:revision>196</cp:revision>
  <dcterms:created xsi:type="dcterms:W3CDTF">2022-07-14T08:27:00Z</dcterms:created>
  <dcterms:modified xsi:type="dcterms:W3CDTF">2022-07-14T13:05:00Z</dcterms:modified>
</cp:coreProperties>
</file>